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D" w:rsidRPr="00601785" w:rsidRDefault="00D9189D" w:rsidP="00601785">
      <w:pPr>
        <w:ind w:left="6379"/>
        <w:rPr>
          <w:rFonts w:ascii="Times New Roman" w:hAnsi="Times New Roman" w:cs="Times New Roman"/>
          <w:b/>
        </w:rPr>
      </w:pPr>
      <w:r w:rsidRPr="00B930FD">
        <w:rPr>
          <w:rFonts w:ascii="Times New Roman" w:hAnsi="Times New Roman" w:cs="Times New Roman"/>
        </w:rPr>
        <w:t>Проект</w:t>
      </w:r>
    </w:p>
    <w:p w:rsidR="00A50851" w:rsidRDefault="00E90A8D" w:rsidP="00601785">
      <w:pPr>
        <w:ind w:left="6379"/>
        <w:rPr>
          <w:rFonts w:ascii="Times New Roman" w:hAnsi="Times New Roman" w:cs="Times New Roman"/>
        </w:rPr>
      </w:pPr>
      <w:r w:rsidRPr="00B930FD">
        <w:rPr>
          <w:rFonts w:ascii="Times New Roman" w:hAnsi="Times New Roman" w:cs="Times New Roman"/>
        </w:rPr>
        <w:t xml:space="preserve">подготовлен </w:t>
      </w:r>
      <w:r w:rsidR="00D9189D" w:rsidRPr="00B930FD">
        <w:rPr>
          <w:rFonts w:ascii="Times New Roman" w:hAnsi="Times New Roman" w:cs="Times New Roman"/>
        </w:rPr>
        <w:t>управлением</w:t>
      </w:r>
    </w:p>
    <w:p w:rsidR="00D9189D" w:rsidRPr="00B930F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й и развития</w:t>
      </w:r>
    </w:p>
    <w:p w:rsidR="00D9189D" w:rsidRDefault="004F7779" w:rsidP="0060178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</w:p>
    <w:p w:rsidR="00601785" w:rsidRPr="00B930FD" w:rsidRDefault="00601785" w:rsidP="00601785">
      <w:pPr>
        <w:ind w:left="6379"/>
        <w:rPr>
          <w:rFonts w:ascii="Times New Roman" w:hAnsi="Times New Roman" w:cs="Times New Roman"/>
        </w:rPr>
      </w:pPr>
    </w:p>
    <w:p w:rsidR="00904648" w:rsidRPr="00B930FD" w:rsidRDefault="00904648" w:rsidP="00E90A8D">
      <w:pPr>
        <w:jc w:val="right"/>
        <w:rPr>
          <w:rFonts w:ascii="Times New Roman" w:hAnsi="Times New Roman" w:cs="Times New Roman"/>
        </w:rPr>
      </w:pPr>
    </w:p>
    <w:p w:rsidR="00E90A8D" w:rsidRPr="00B930F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0A8D" w:rsidRPr="00B930FD" w:rsidRDefault="00E90A8D" w:rsidP="00E90A8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B930FD">
        <w:rPr>
          <w:rFonts w:ascii="Times New Roman" w:hAnsi="Times New Roman"/>
          <w:b w:val="0"/>
          <w:bCs w:val="0"/>
          <w:sz w:val="28"/>
          <w:szCs w:val="28"/>
        </w:rPr>
        <w:t>ГОРОДСКОЙ ОКРУГ ГОРОД СУРГУТ</w:t>
      </w: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F5BC7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B930FD" w:rsidRDefault="00BF5BC7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0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A59" w:rsidRPr="00B930FD" w:rsidRDefault="00190A59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11"/>
        <w:gridCol w:w="4428"/>
      </w:tblGrid>
      <w:tr w:rsidR="00E90A8D" w:rsidRPr="00B24E83" w:rsidTr="00A50851">
        <w:tc>
          <w:tcPr>
            <w:tcW w:w="5211" w:type="dxa"/>
            <w:shd w:val="clear" w:color="auto" w:fill="auto"/>
          </w:tcPr>
          <w:p w:rsidR="00E90A8D" w:rsidRPr="00B24E83" w:rsidRDefault="00C970C4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8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F001F6" w:rsidRPr="00B24E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="00190A59" w:rsidRPr="00B24E8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т 05.09.2017 № 137 </w:t>
            </w:r>
            <w:r w:rsidR="00A50851"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24E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6951"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5BC7" w:rsidRPr="00B24E83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</w:t>
            </w:r>
            <w:r w:rsidR="00F3079D"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нки регулирующего </w:t>
            </w:r>
            <w:r w:rsidR="00BF5BC7"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</w:t>
            </w:r>
            <w:r w:rsidR="00F3079D" w:rsidRPr="00B24E83">
              <w:rPr>
                <w:rFonts w:ascii="Times New Roman" w:hAnsi="Times New Roman" w:cs="Times New Roman"/>
                <w:sz w:val="28"/>
                <w:szCs w:val="28"/>
              </w:rPr>
              <w:t>проектов муниципальных</w:t>
            </w:r>
            <w:r w:rsidR="008016D6" w:rsidRPr="00B24E8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="00C548B0" w:rsidRPr="00B24E83">
              <w:rPr>
                <w:rFonts w:ascii="Times New Roman" w:hAnsi="Times New Roman" w:cs="Times New Roman"/>
                <w:sz w:val="28"/>
                <w:szCs w:val="28"/>
              </w:rPr>
              <w:t>, 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 w:rsidRPr="00B24E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0851" w:rsidRPr="00B24E83" w:rsidRDefault="00A50851" w:rsidP="00A50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51" w:rsidRPr="00B24E83" w:rsidRDefault="00A50851" w:rsidP="00A5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E90A8D" w:rsidRPr="00B24E83" w:rsidRDefault="00E90A8D" w:rsidP="00A50851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75A8" w:rsidRPr="00B24E83" w:rsidRDefault="009075A8" w:rsidP="00A406F2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B24E83">
        <w:rPr>
          <w:rFonts w:ascii="Times New Roman" w:hAnsi="Times New Roman"/>
          <w:b w:val="0"/>
          <w:spacing w:val="-4"/>
          <w:sz w:val="28"/>
          <w:szCs w:val="28"/>
        </w:rPr>
        <w:t xml:space="preserve">В соответствии с Федеральным законом от 06.10.2003 № 131-ФЗ </w:t>
      </w:r>
      <w:r w:rsidR="004F7779" w:rsidRPr="00B24E83">
        <w:rPr>
          <w:rFonts w:ascii="Times New Roman" w:hAnsi="Times New Roman"/>
          <w:b w:val="0"/>
          <w:spacing w:val="-4"/>
          <w:sz w:val="28"/>
          <w:szCs w:val="28"/>
          <w:lang w:val="ru-RU"/>
        </w:rPr>
        <w:t xml:space="preserve"> </w:t>
      </w:r>
      <w:r w:rsidRPr="00B24E83">
        <w:rPr>
          <w:rFonts w:ascii="Times New Roman" w:hAnsi="Times New Roman"/>
          <w:b w:val="0"/>
          <w:spacing w:val="-4"/>
          <w:sz w:val="28"/>
          <w:szCs w:val="28"/>
        </w:rPr>
        <w:t>«Об общих</w:t>
      </w:r>
      <w:r w:rsidRPr="00B24E83">
        <w:rPr>
          <w:rFonts w:ascii="Times New Roman" w:hAnsi="Times New Roman"/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E12551" w:rsidRPr="00B24E83">
        <w:rPr>
          <w:rFonts w:ascii="Times New Roman" w:hAnsi="Times New Roman"/>
          <w:b w:val="0"/>
          <w:sz w:val="28"/>
          <w:szCs w:val="28"/>
        </w:rPr>
        <w:t>Закон</w:t>
      </w:r>
      <w:r w:rsidR="004F0B6C" w:rsidRPr="00B24E83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E12551" w:rsidRPr="00B24E83">
        <w:rPr>
          <w:rFonts w:ascii="Times New Roman" w:hAnsi="Times New Roman"/>
          <w:b w:val="0"/>
          <w:sz w:val="28"/>
          <w:szCs w:val="28"/>
        </w:rPr>
        <w:t xml:space="preserve"> Ханты-Мансийского автономного округа – Югры</w:t>
      </w:r>
      <w:r w:rsidR="004F7779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 xml:space="preserve">от 29.05.2014 </w:t>
      </w:r>
      <w:r w:rsidR="00A50851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</w:t>
      </w:r>
      <w:r w:rsidR="00E12551" w:rsidRPr="00B24E83">
        <w:rPr>
          <w:rFonts w:ascii="Times New Roman" w:hAnsi="Times New Roman"/>
          <w:b w:val="0"/>
          <w:sz w:val="28"/>
          <w:szCs w:val="28"/>
        </w:rPr>
        <w:t>№ 42-оз</w:t>
      </w:r>
      <w:r w:rsidR="00A50851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>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</w:t>
      </w:r>
      <w:r w:rsidR="00601785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>в Ханты-Мансийском автономном округе – Югре</w:t>
      </w:r>
      <w:r w:rsidR="00A50851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>и о внесении изменения</w:t>
      </w:r>
      <w:r w:rsidR="00601785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 xml:space="preserve">в статью 33.2 Закона Ханты-Мансийского автономного округа </w:t>
      </w:r>
      <w:r w:rsidR="00601785" w:rsidRPr="00B24E83">
        <w:rPr>
          <w:rFonts w:ascii="Times New Roman" w:hAnsi="Times New Roman"/>
          <w:b w:val="0"/>
          <w:sz w:val="28"/>
          <w:szCs w:val="28"/>
        </w:rPr>
        <w:t>–</w:t>
      </w:r>
      <w:r w:rsidR="00E12551" w:rsidRPr="00B24E83">
        <w:rPr>
          <w:rFonts w:ascii="Times New Roman" w:hAnsi="Times New Roman"/>
          <w:b w:val="0"/>
          <w:sz w:val="28"/>
          <w:szCs w:val="28"/>
        </w:rPr>
        <w:t xml:space="preserve"> Югры</w:t>
      </w:r>
      <w:r w:rsidR="00601785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12551" w:rsidRPr="00B24E83">
        <w:rPr>
          <w:rFonts w:ascii="Times New Roman" w:hAnsi="Times New Roman"/>
          <w:b w:val="0"/>
          <w:sz w:val="28"/>
          <w:szCs w:val="28"/>
        </w:rPr>
        <w:t xml:space="preserve">«О нормативных правовых актах Ханты-Мансийского автономного округа – Югры», </w:t>
      </w:r>
      <w:r w:rsidRPr="00B24E83">
        <w:rPr>
          <w:rFonts w:ascii="Times New Roman" w:hAnsi="Times New Roman"/>
          <w:b w:val="0"/>
          <w:sz w:val="28"/>
          <w:szCs w:val="28"/>
        </w:rPr>
        <w:t>Уставом муниципального образования городской округ город Сургут, распоряжением Администрации города от 30.12.2005 № 3686</w:t>
      </w:r>
      <w:r w:rsidR="00A50851" w:rsidRPr="00B24E8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24E83">
        <w:rPr>
          <w:rFonts w:ascii="Times New Roman" w:hAnsi="Times New Roman"/>
          <w:b w:val="0"/>
          <w:sz w:val="28"/>
          <w:szCs w:val="28"/>
        </w:rPr>
        <w:t>«Об утверждении Регламента Администрации города»:</w:t>
      </w:r>
      <w:r w:rsidRPr="00B24E83">
        <w:rPr>
          <w:rFonts w:ascii="Times New Roman" w:hAnsi="Times New Roman"/>
          <w:sz w:val="28"/>
          <w:szCs w:val="28"/>
        </w:rPr>
        <w:t xml:space="preserve"> </w:t>
      </w:r>
    </w:p>
    <w:p w:rsidR="00664433" w:rsidRPr="00B24E83" w:rsidRDefault="009075A8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 </w:t>
      </w:r>
      <w:r w:rsidR="00C970C4" w:rsidRPr="00B24E8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90A59" w:rsidRPr="00B24E83">
        <w:rPr>
          <w:rFonts w:ascii="Times New Roman" w:hAnsi="Times New Roman" w:cs="Times New Roman"/>
          <w:sz w:val="28"/>
          <w:szCs w:val="28"/>
        </w:rPr>
        <w:t>Главы</w:t>
      </w:r>
      <w:r w:rsidR="00C970C4" w:rsidRPr="00B24E83">
        <w:rPr>
          <w:rFonts w:ascii="Times New Roman" w:hAnsi="Times New Roman" w:cs="Times New Roman"/>
          <w:sz w:val="28"/>
          <w:szCs w:val="28"/>
        </w:rPr>
        <w:t xml:space="preserve"> города от 05.09.2017 № 137</w:t>
      </w:r>
      <w:r w:rsidR="00190A59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A50851"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970C4" w:rsidRPr="00B24E83">
        <w:rPr>
          <w:rFonts w:ascii="Times New Roman" w:hAnsi="Times New Roman" w:cs="Times New Roman"/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, типовой формы соглашения</w:t>
      </w:r>
      <w:r w:rsidR="00190A59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B24E83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оценки регулирующего воздействия проектов муниципальных нормативных правовых актов, оценки </w:t>
      </w:r>
      <w:r w:rsidR="00C970C4" w:rsidRPr="00B24E83">
        <w:rPr>
          <w:rFonts w:ascii="Times New Roman" w:hAnsi="Times New Roman" w:cs="Times New Roman"/>
          <w:sz w:val="28"/>
          <w:szCs w:val="28"/>
        </w:rPr>
        <w:lastRenderedPageBreak/>
        <w:t>фактического воздействия</w:t>
      </w:r>
      <w:r w:rsidR="00190A59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C970C4" w:rsidRPr="00B24E83">
        <w:rPr>
          <w:rFonts w:ascii="Times New Roman" w:hAnsi="Times New Roman" w:cs="Times New Roman"/>
          <w:sz w:val="28"/>
          <w:szCs w:val="28"/>
        </w:rPr>
        <w:t>и экспертизы муниципальных нормативных правовых актов»</w:t>
      </w:r>
      <w:r w:rsidR="00825433" w:rsidRPr="00B24E83">
        <w:rPr>
          <w:rFonts w:ascii="Times New Roman" w:hAnsi="Times New Roman" w:cs="Times New Roman"/>
          <w:sz w:val="28"/>
          <w:szCs w:val="28"/>
        </w:rPr>
        <w:t xml:space="preserve"> (с изменениями от 27.11.2017 № 175, 06.06.2018 № 105, 15.10.2018 № 164</w:t>
      </w:r>
      <w:r w:rsidR="00664433" w:rsidRPr="00B24E83">
        <w:rPr>
          <w:rFonts w:ascii="Times New Roman" w:hAnsi="Times New Roman" w:cs="Times New Roman"/>
          <w:sz w:val="28"/>
          <w:szCs w:val="28"/>
        </w:rPr>
        <w:t>, 23.11.2018 № 190</w:t>
      </w:r>
      <w:r w:rsidR="00825433" w:rsidRPr="00B24E83">
        <w:rPr>
          <w:rFonts w:ascii="Times New Roman" w:hAnsi="Times New Roman" w:cs="Times New Roman"/>
          <w:sz w:val="28"/>
          <w:szCs w:val="28"/>
        </w:rPr>
        <w:t>)</w:t>
      </w:r>
      <w:r w:rsidR="00C970C4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664433" w:rsidRPr="00B24E8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4433" w:rsidRPr="00B24E83" w:rsidRDefault="00A406F2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1. </w:t>
      </w:r>
      <w:r w:rsidR="00664433" w:rsidRPr="00B24E8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F4636" w:rsidRPr="00B24E83">
        <w:rPr>
          <w:rFonts w:ascii="Times New Roman" w:hAnsi="Times New Roman" w:cs="Times New Roman"/>
          <w:sz w:val="28"/>
          <w:szCs w:val="28"/>
        </w:rPr>
        <w:t xml:space="preserve">1 </w:t>
      </w:r>
      <w:r w:rsidR="00664433" w:rsidRPr="00B24E83"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664433" w:rsidRPr="00B24E83" w:rsidRDefault="00A406F2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1.1. </w:t>
      </w:r>
      <w:r w:rsidR="00664433" w:rsidRPr="00B24E83">
        <w:rPr>
          <w:rFonts w:ascii="Times New Roman" w:hAnsi="Times New Roman" w:cs="Times New Roman"/>
          <w:sz w:val="28"/>
          <w:szCs w:val="28"/>
        </w:rPr>
        <w:t>Абзац четвертый пункта 5 раздела I изложить в следующей редакции:</w:t>
      </w:r>
    </w:p>
    <w:p w:rsidR="007359B1" w:rsidRPr="00B24E83" w:rsidRDefault="00664433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Для привлечения субъектов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спользуется:</w:t>
      </w:r>
      <w:r w:rsidR="007359B1" w:rsidRPr="00B24E83">
        <w:rPr>
          <w:rFonts w:ascii="Times New Roman" w:hAnsi="Times New Roman" w:cs="Times New Roman"/>
          <w:sz w:val="28"/>
          <w:szCs w:val="28"/>
        </w:rPr>
        <w:t>».</w:t>
      </w:r>
    </w:p>
    <w:p w:rsidR="007359B1" w:rsidRPr="00B24E83" w:rsidRDefault="007359B1" w:rsidP="007359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1.1.2. Дополнить пункт 5 раздела I абзац</w:t>
      </w:r>
      <w:r w:rsidR="00E86A7A" w:rsidRPr="00B24E83">
        <w:rPr>
          <w:rFonts w:ascii="Times New Roman" w:hAnsi="Times New Roman" w:cs="Times New Roman"/>
          <w:sz w:val="28"/>
          <w:szCs w:val="28"/>
        </w:rPr>
        <w:t>ами</w:t>
      </w:r>
      <w:r w:rsidRPr="00B24E83">
        <w:rPr>
          <w:rFonts w:ascii="Times New Roman" w:hAnsi="Times New Roman" w:cs="Times New Roman"/>
          <w:sz w:val="28"/>
          <w:szCs w:val="28"/>
        </w:rPr>
        <w:t xml:space="preserve"> пятым, шестым следующего содержания:</w:t>
      </w:r>
    </w:p>
    <w:p w:rsidR="00664433" w:rsidRPr="00B24E83" w:rsidRDefault="007359B1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</w:t>
      </w:r>
      <w:r w:rsidR="00664433" w:rsidRPr="00B24E83">
        <w:rPr>
          <w:rFonts w:ascii="Times New Roman" w:hAnsi="Times New Roman" w:cs="Times New Roman"/>
          <w:sz w:val="28"/>
          <w:szCs w:val="28"/>
        </w:rPr>
        <w:t>- интернет портал для публичного обсуждения проектов и действующих нормативных актов органов власти Ханты-Мансийского автономного округа – Югры (далее - портал проектов нормативных правовых актов) (http://regulation.admhmao.ru);</w:t>
      </w:r>
    </w:p>
    <w:p w:rsidR="00C970C4" w:rsidRPr="00B24E83" w:rsidRDefault="00664433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- мессенджер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 xml:space="preserve">» группа «ОРВ в Сургуте». </w:t>
      </w:r>
    </w:p>
    <w:p w:rsidR="00884F96" w:rsidRPr="00B24E83" w:rsidRDefault="00884F96" w:rsidP="007359B1">
      <w:pPr>
        <w:pStyle w:val="afff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Абзац первый пункта 6 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4E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4F96" w:rsidRPr="00B24E83" w:rsidRDefault="00884F96" w:rsidP="00A406F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6. Разработчик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                             по защите прав предпринимателей в Ханты-Мансийском автономном округе – Югре, организации, с которыми заключены соглашения о взаимодействии                             при проведении ОРВ, экспертизы и оценки фактического воздействия,                                     иных потенциальных адресатов предлагаемого правового регулирования,                             а также размещает информационное сообщение в мессенджере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0A6BF7" w:rsidRPr="00B24E83" w:rsidRDefault="006A7D66" w:rsidP="007359B1">
      <w:pPr>
        <w:pStyle w:val="afff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</w:t>
      </w:r>
      <w:r w:rsidR="000A6BF7" w:rsidRPr="00B24E83">
        <w:rPr>
          <w:rFonts w:ascii="Times New Roman" w:hAnsi="Times New Roman" w:cs="Times New Roman"/>
          <w:sz w:val="28"/>
          <w:szCs w:val="28"/>
        </w:rPr>
        <w:t xml:space="preserve">ункт 9 раздела </w:t>
      </w:r>
      <w:r w:rsidR="000A6BF7"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A6BF7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Pr="00B24E83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0A6BF7" w:rsidRPr="00B24E83">
        <w:rPr>
          <w:rFonts w:ascii="Times New Roman" w:hAnsi="Times New Roman" w:cs="Times New Roman"/>
          <w:sz w:val="28"/>
          <w:szCs w:val="28"/>
        </w:rPr>
        <w:t>следующе</w:t>
      </w:r>
      <w:r w:rsidRPr="00B24E83">
        <w:rPr>
          <w:rFonts w:ascii="Times New Roman" w:hAnsi="Times New Roman" w:cs="Times New Roman"/>
          <w:sz w:val="28"/>
          <w:szCs w:val="28"/>
        </w:rPr>
        <w:t>го содержания</w:t>
      </w:r>
      <w:r w:rsidR="000A6BF7" w:rsidRPr="00B24E83">
        <w:rPr>
          <w:rFonts w:ascii="Times New Roman" w:hAnsi="Times New Roman" w:cs="Times New Roman"/>
          <w:sz w:val="28"/>
          <w:szCs w:val="28"/>
        </w:rPr>
        <w:t>:</w:t>
      </w:r>
    </w:p>
    <w:p w:rsidR="000A6BF7" w:rsidRPr="00B24E83" w:rsidRDefault="000A6BF7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04"/>
      <w:r w:rsidRPr="00B24E83">
        <w:rPr>
          <w:rFonts w:ascii="Times New Roman" w:hAnsi="Times New Roman" w:cs="Times New Roman"/>
          <w:sz w:val="28"/>
          <w:szCs w:val="28"/>
        </w:rPr>
        <w:t xml:space="preserve">«В случае поступления </w:t>
      </w:r>
      <w:r w:rsidR="006A7D66" w:rsidRPr="00B24E83">
        <w:rPr>
          <w:rFonts w:ascii="Times New Roman" w:hAnsi="Times New Roman" w:cs="Times New Roman"/>
          <w:sz w:val="28"/>
          <w:szCs w:val="28"/>
        </w:rPr>
        <w:t xml:space="preserve">в адрес разработчика </w:t>
      </w:r>
      <w:r w:rsidRPr="00B24E83">
        <w:rPr>
          <w:rFonts w:ascii="Times New Roman" w:hAnsi="Times New Roman" w:cs="Times New Roman"/>
          <w:sz w:val="28"/>
          <w:szCs w:val="28"/>
        </w:rPr>
        <w:t xml:space="preserve">в течение срока проведения публичных консультаций менее 2 замечаний и (или) предложений </w:t>
      </w:r>
      <w:r w:rsidR="006A7D66"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24E83">
        <w:rPr>
          <w:rFonts w:ascii="Times New Roman" w:hAnsi="Times New Roman" w:cs="Times New Roman"/>
          <w:sz w:val="28"/>
          <w:szCs w:val="28"/>
        </w:rPr>
        <w:t xml:space="preserve">от их участников, либо </w:t>
      </w:r>
      <w:r w:rsidR="006A7D66" w:rsidRPr="00B24E83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B24E83">
        <w:rPr>
          <w:rFonts w:ascii="Times New Roman" w:hAnsi="Times New Roman" w:cs="Times New Roman"/>
          <w:sz w:val="28"/>
          <w:szCs w:val="28"/>
        </w:rPr>
        <w:t xml:space="preserve">двух </w:t>
      </w:r>
      <w:r w:rsidR="00B11E31" w:rsidRPr="00B24E83">
        <w:rPr>
          <w:rFonts w:ascii="Times New Roman" w:hAnsi="Times New Roman" w:cs="Times New Roman"/>
          <w:sz w:val="28"/>
          <w:szCs w:val="28"/>
        </w:rPr>
        <w:t>положительных мнений</w:t>
      </w:r>
      <w:r w:rsidRPr="00B24E83">
        <w:rPr>
          <w:rFonts w:ascii="Times New Roman" w:hAnsi="Times New Roman" w:cs="Times New Roman"/>
          <w:sz w:val="28"/>
          <w:szCs w:val="28"/>
        </w:rPr>
        <w:t>, содержащих информацию</w:t>
      </w:r>
      <w:r w:rsidR="00B11E31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Pr="00B24E83">
        <w:rPr>
          <w:rFonts w:ascii="Times New Roman" w:hAnsi="Times New Roman" w:cs="Times New Roman"/>
          <w:sz w:val="28"/>
          <w:szCs w:val="28"/>
        </w:rPr>
        <w:t>об одобрении текущей редакции проекта нормативного правового акта</w:t>
      </w:r>
      <w:r w:rsidR="00B11E31"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6A7D66" w:rsidRPr="00B24E83">
        <w:rPr>
          <w:rFonts w:ascii="Times New Roman" w:hAnsi="Times New Roman" w:cs="Times New Roman"/>
          <w:sz w:val="28"/>
          <w:szCs w:val="28"/>
        </w:rPr>
        <w:t>(об отсутствии замечаний и (или) предложений)</w:t>
      </w:r>
      <w:r w:rsidRPr="00B24E83">
        <w:rPr>
          <w:rFonts w:ascii="Times New Roman" w:hAnsi="Times New Roman" w:cs="Times New Roman"/>
          <w:sz w:val="28"/>
          <w:szCs w:val="28"/>
        </w:rPr>
        <w:t xml:space="preserve">, публичные консультации </w:t>
      </w:r>
      <w:r w:rsidR="007359B1" w:rsidRPr="00B24E83">
        <w:rPr>
          <w:rFonts w:ascii="Times New Roman" w:hAnsi="Times New Roman" w:cs="Times New Roman"/>
          <w:sz w:val="28"/>
          <w:szCs w:val="28"/>
        </w:rPr>
        <w:t>признаются уполномоченным органом организованными некачественно</w:t>
      </w:r>
      <w:r w:rsidRPr="00B24E83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9322BD" w:rsidRPr="00B24E83" w:rsidRDefault="009322BD" w:rsidP="007359B1">
      <w:pPr>
        <w:pStyle w:val="afff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Пункт 20 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4E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22BD" w:rsidRPr="00B24E83" w:rsidRDefault="009322BD" w:rsidP="00A406F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20. Для обеспечения выполнения процедур углубленной ОРВ                                                и публичности информации уполномоченным органом осуществляется мониторинг:</w:t>
      </w:r>
    </w:p>
    <w:p w:rsidR="009322BD" w:rsidRPr="00B24E83" w:rsidRDefault="009322BD" w:rsidP="00A406F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- размещения документов на официальном портале Администрации        города и на портале проектов нормативных правовых актов (http://regulation.admhmao.ru)»;</w:t>
      </w:r>
    </w:p>
    <w:p w:rsidR="009322BD" w:rsidRPr="00B24E83" w:rsidRDefault="009322BD" w:rsidP="00A406F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- информировани</w:t>
      </w:r>
      <w:r w:rsidR="00016B53" w:rsidRPr="00B24E83">
        <w:rPr>
          <w:rFonts w:ascii="Times New Roman" w:hAnsi="Times New Roman" w:cs="Times New Roman"/>
          <w:sz w:val="28"/>
          <w:szCs w:val="28"/>
        </w:rPr>
        <w:t>я</w:t>
      </w:r>
      <w:r w:rsidRPr="00B24E83">
        <w:rPr>
          <w:rFonts w:ascii="Times New Roman" w:hAnsi="Times New Roman" w:cs="Times New Roman"/>
          <w:sz w:val="28"/>
          <w:szCs w:val="28"/>
        </w:rPr>
        <w:t xml:space="preserve"> в мессенджере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687148" w:rsidRPr="00B24E83" w:rsidRDefault="00687148" w:rsidP="007359B1">
      <w:pPr>
        <w:pStyle w:val="afff5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Пункт 2.2 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4E8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64433" w:rsidRPr="00B24E83" w:rsidRDefault="00687148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«В случае получения по итогам публичных консультаций менее двух замечаний и (или) предложений от их участников, либо менее двух положительных мнений, содержащих информацию об одобрении текущей редакции проекта нормативного правового акта (об отсутствии замечаний                                  </w:t>
      </w:r>
      <w:r w:rsidRPr="00B24E83">
        <w:rPr>
          <w:rFonts w:ascii="Times New Roman" w:hAnsi="Times New Roman" w:cs="Times New Roman"/>
          <w:sz w:val="28"/>
          <w:szCs w:val="28"/>
        </w:rPr>
        <w:lastRenderedPageBreak/>
        <w:t>и (или) предложений), в заключении об ОРВ указывается, что публичные консультации были организованы некачественно, при этом уполномоченный орган возвращает проект нормативного правового акта разработчику                                    для проведения повторных публичных консультаций</w:t>
      </w:r>
      <w:r w:rsidR="007359B1" w:rsidRPr="00B24E83">
        <w:rPr>
          <w:rFonts w:ascii="Times New Roman" w:hAnsi="Times New Roman" w:cs="Times New Roman"/>
          <w:sz w:val="28"/>
          <w:szCs w:val="28"/>
        </w:rPr>
        <w:t>, в соответствии с процедурами</w:t>
      </w:r>
      <w:r w:rsidR="00E86A7A" w:rsidRPr="00B24E83">
        <w:rPr>
          <w:rFonts w:ascii="Times New Roman" w:hAnsi="Times New Roman" w:cs="Times New Roman"/>
          <w:sz w:val="28"/>
          <w:szCs w:val="28"/>
        </w:rPr>
        <w:t>,</w:t>
      </w:r>
      <w:r w:rsidR="007359B1" w:rsidRPr="00B24E83">
        <w:rPr>
          <w:rFonts w:ascii="Times New Roman" w:hAnsi="Times New Roman" w:cs="Times New Roman"/>
          <w:sz w:val="28"/>
          <w:szCs w:val="28"/>
        </w:rPr>
        <w:t xml:space="preserve"> установленными настоящим порядком</w:t>
      </w:r>
      <w:r w:rsidRPr="00B24E83">
        <w:rPr>
          <w:rFonts w:ascii="Times New Roman" w:hAnsi="Times New Roman" w:cs="Times New Roman"/>
          <w:sz w:val="28"/>
          <w:szCs w:val="28"/>
        </w:rPr>
        <w:t>».</w:t>
      </w:r>
    </w:p>
    <w:p w:rsidR="001F4636" w:rsidRPr="00B24E83" w:rsidRDefault="001F4636" w:rsidP="007359B1">
      <w:pPr>
        <w:pStyle w:val="afff5"/>
        <w:numPr>
          <w:ilvl w:val="2"/>
          <w:numId w:val="20"/>
        </w:numPr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риложение 5 к порядку проведения оценки регулирующего воздействия проектов муниципальных нормативных правовых актов                                       в Администрации города изложить в новой редакции согласно приложению</w:t>
      </w:r>
      <w:r w:rsidR="007C7FCD" w:rsidRPr="00B24E83">
        <w:rPr>
          <w:rFonts w:ascii="Times New Roman" w:hAnsi="Times New Roman" w:cs="Times New Roman"/>
          <w:sz w:val="28"/>
          <w:szCs w:val="28"/>
        </w:rPr>
        <w:t xml:space="preserve"> 1</w:t>
      </w:r>
      <w:r w:rsidRPr="00B24E83">
        <w:rPr>
          <w:rFonts w:ascii="Times New Roman" w:hAnsi="Times New Roman" w:cs="Times New Roman"/>
          <w:sz w:val="28"/>
          <w:szCs w:val="28"/>
        </w:rPr>
        <w:t xml:space="preserve">                          к настоящему постановлению.</w:t>
      </w:r>
    </w:p>
    <w:p w:rsidR="001F4636" w:rsidRPr="00B24E83" w:rsidRDefault="00016B53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1.2. В приложении 2 к постановлению:</w:t>
      </w:r>
    </w:p>
    <w:p w:rsidR="00016B53" w:rsidRPr="00B24E83" w:rsidRDefault="00016B53" w:rsidP="00016B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2.1. пункт 4 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4E8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016B53" w:rsidRPr="00B24E83" w:rsidRDefault="00016B53" w:rsidP="00016B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Для привлечения субъектов предпринимательской и инвестиционной деятельности при проведении оценки регулирующего воздействия проектов решений Думы города используется мессенджер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 xml:space="preserve">» группа «ОРВ </w:t>
      </w:r>
      <w:r w:rsidR="003F719F"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24E83">
        <w:rPr>
          <w:rFonts w:ascii="Times New Roman" w:hAnsi="Times New Roman" w:cs="Times New Roman"/>
          <w:sz w:val="28"/>
          <w:szCs w:val="28"/>
        </w:rPr>
        <w:t xml:space="preserve">в Сургуте». </w:t>
      </w:r>
    </w:p>
    <w:p w:rsidR="00016B53" w:rsidRPr="00B24E83" w:rsidRDefault="00016B53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1.2.2. В пункт</w:t>
      </w:r>
      <w:r w:rsidR="003F719F" w:rsidRPr="00B24E83">
        <w:rPr>
          <w:rFonts w:ascii="Times New Roman" w:hAnsi="Times New Roman" w:cs="Times New Roman"/>
          <w:sz w:val="28"/>
          <w:szCs w:val="28"/>
        </w:rPr>
        <w:t>ах</w:t>
      </w:r>
      <w:r w:rsidRPr="00B24E83">
        <w:rPr>
          <w:rFonts w:ascii="Times New Roman" w:hAnsi="Times New Roman" w:cs="Times New Roman"/>
          <w:sz w:val="28"/>
          <w:szCs w:val="28"/>
        </w:rPr>
        <w:t xml:space="preserve"> </w:t>
      </w:r>
      <w:r w:rsidR="003F719F" w:rsidRPr="00B24E83">
        <w:rPr>
          <w:rFonts w:ascii="Times New Roman" w:hAnsi="Times New Roman" w:cs="Times New Roman"/>
          <w:sz w:val="28"/>
          <w:szCs w:val="28"/>
        </w:rPr>
        <w:t xml:space="preserve">4, 5 раздела </w:t>
      </w:r>
      <w:r w:rsidR="003F719F"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719F" w:rsidRPr="00B24E83">
        <w:rPr>
          <w:rFonts w:ascii="Times New Roman" w:hAnsi="Times New Roman" w:cs="Times New Roman"/>
          <w:sz w:val="28"/>
          <w:szCs w:val="28"/>
        </w:rPr>
        <w:t xml:space="preserve"> слова «управление по связям                                                 с общественностью и средствами массовой информации» заменить словами «управление документационного и информационного обеспечения»                                          в соответствующем падеже.</w:t>
      </w:r>
    </w:p>
    <w:p w:rsidR="003F719F" w:rsidRPr="00B24E83" w:rsidRDefault="003F719F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2.3. Пункт 6 </w:t>
      </w:r>
      <w:r w:rsidR="003B1D85" w:rsidRPr="00B24E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4E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001F6" w:rsidRPr="00B24E83" w:rsidRDefault="003F719F" w:rsidP="00F001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</w:t>
      </w:r>
      <w:r w:rsidR="00F001F6" w:rsidRPr="00B24E83">
        <w:rPr>
          <w:rFonts w:ascii="Times New Roman" w:hAnsi="Times New Roman" w:cs="Times New Roman"/>
          <w:sz w:val="28"/>
          <w:szCs w:val="28"/>
        </w:rPr>
        <w:t>6. Отраслевой орган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                             по защите прав предпринимателей в Ханты-Мансийском автономном округе – Югре, организации, с которыми заключены соглашения о взаимодействии при проведении ОРВ, экспертизы и оценки фактического воздействия, иных потенциальных адресатов предлагаемого правового регулирования</w:t>
      </w:r>
      <w:r w:rsidR="007E60D7" w:rsidRPr="00B24E83">
        <w:rPr>
          <w:rFonts w:ascii="Times New Roman" w:hAnsi="Times New Roman" w:cs="Times New Roman"/>
          <w:sz w:val="28"/>
          <w:szCs w:val="28"/>
        </w:rPr>
        <w:t>,                             а также размещает информационное сообщение в мессенджере «</w:t>
      </w:r>
      <w:r w:rsidR="007E60D7"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7E60D7" w:rsidRPr="00B24E83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F001F6" w:rsidRPr="00B24E83" w:rsidRDefault="00F001F6" w:rsidP="00F001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Организации, с которыми заключены соглашения, иные потенциальные адресаты правового регулирования, которых целесообразно привлечь                            к участию в публичных консультациях, определяются исходя из содержания проблемы, цели и предмета правового регулирования.</w:t>
      </w:r>
    </w:p>
    <w:p w:rsidR="00F001F6" w:rsidRPr="00B24E83" w:rsidRDefault="00F001F6" w:rsidP="00F001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Отсутствие у отраслевого органа исчерпывающих сведений о круге потенциальных адресатов, интересы которых затронуты или могут быть затронуты предлагаемым правовым регулированием, не является основанием для отказа от рассылки уведомлений о проведении публичных консультаций».</w:t>
      </w:r>
    </w:p>
    <w:p w:rsidR="007C49EE" w:rsidRPr="00B24E83" w:rsidRDefault="007C49EE" w:rsidP="007C4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2.4. </w:t>
      </w:r>
      <w:r w:rsidR="007E60D7" w:rsidRPr="00B24E83">
        <w:rPr>
          <w:rFonts w:ascii="Times New Roman" w:hAnsi="Times New Roman" w:cs="Times New Roman"/>
          <w:sz w:val="28"/>
          <w:szCs w:val="28"/>
        </w:rPr>
        <w:t>П</w:t>
      </w:r>
      <w:r w:rsidRPr="00B24E83">
        <w:rPr>
          <w:rFonts w:ascii="Times New Roman" w:hAnsi="Times New Roman" w:cs="Times New Roman"/>
          <w:sz w:val="28"/>
          <w:szCs w:val="28"/>
        </w:rPr>
        <w:t xml:space="preserve">ункт 8 раздела 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4E8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C49EE" w:rsidRPr="00B24E83" w:rsidRDefault="007C49EE" w:rsidP="007C4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«В случае поступления в адрес отраслевого органа в течение срока проведения публичных консультаций менее 2 замечаний и (или) предложений                                            от их участников, либо менее двух положительных мнений, содержащих информацию об одобрении текущей редакции проекта решения Думы города                   (об отсутствии замечаний и (или) предложений), </w:t>
      </w:r>
      <w:r w:rsidR="007359B1" w:rsidRPr="00B24E83">
        <w:rPr>
          <w:rFonts w:ascii="Times New Roman" w:hAnsi="Times New Roman" w:cs="Times New Roman"/>
          <w:sz w:val="28"/>
          <w:szCs w:val="28"/>
        </w:rPr>
        <w:t>публичные консультации признаются уполномоченным органом организованными некачественно</w:t>
      </w:r>
      <w:r w:rsidRPr="00B24E83">
        <w:rPr>
          <w:rFonts w:ascii="Times New Roman" w:hAnsi="Times New Roman" w:cs="Times New Roman"/>
          <w:sz w:val="28"/>
          <w:szCs w:val="28"/>
        </w:rPr>
        <w:t>».</w:t>
      </w:r>
    </w:p>
    <w:p w:rsidR="007757EE" w:rsidRPr="00B24E83" w:rsidRDefault="00A0198F" w:rsidP="007757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1.2.5. </w:t>
      </w:r>
      <w:r w:rsidR="007757EE" w:rsidRPr="00B24E83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="007757EE" w:rsidRPr="00B24E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57EE" w:rsidRPr="00B24E8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757EE" w:rsidRDefault="007757EE" w:rsidP="007757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lastRenderedPageBreak/>
        <w:t>«В случае получения по итогам публичных консультаций менее двух замечаний и (или) предложений от их участников, либо менее двух положительных мнений, содержащих информацию об одобрении текущей редакции проекта решения Думы города (об отсутствии замечаний                                  и (или) предложений), в заключении об ОРВ указывается, что публичные консультации были организованы некачественно, при этом уполномоченный орган возвращает проект решения Думы города отраслевому органу                                   для проведения повторных публичных консультаций</w:t>
      </w:r>
      <w:r w:rsidR="007C7FCD" w:rsidRPr="00B24E83">
        <w:rPr>
          <w:rFonts w:ascii="Times New Roman" w:hAnsi="Times New Roman" w:cs="Times New Roman"/>
          <w:sz w:val="28"/>
          <w:szCs w:val="28"/>
        </w:rPr>
        <w:t>, в соответствии                                      с процедурами</w:t>
      </w:r>
      <w:r w:rsidR="00E86A7A" w:rsidRPr="00B24E83">
        <w:rPr>
          <w:rFonts w:ascii="Times New Roman" w:hAnsi="Times New Roman" w:cs="Times New Roman"/>
          <w:sz w:val="28"/>
          <w:szCs w:val="28"/>
        </w:rPr>
        <w:t>,</w:t>
      </w:r>
      <w:r w:rsidR="007C7FCD" w:rsidRPr="00B24E83">
        <w:rPr>
          <w:rFonts w:ascii="Times New Roman" w:hAnsi="Times New Roman" w:cs="Times New Roman"/>
          <w:sz w:val="28"/>
          <w:szCs w:val="28"/>
        </w:rPr>
        <w:t xml:space="preserve"> установленными настоящим порядком</w:t>
      </w:r>
      <w:r w:rsidRPr="00B24E83">
        <w:rPr>
          <w:rFonts w:ascii="Times New Roman" w:hAnsi="Times New Roman" w:cs="Times New Roman"/>
          <w:sz w:val="28"/>
          <w:szCs w:val="28"/>
        </w:rPr>
        <w:t>».</w:t>
      </w:r>
    </w:p>
    <w:p w:rsidR="007C7FCD" w:rsidRPr="00A406F2" w:rsidRDefault="007C7FCD" w:rsidP="007C7FCD">
      <w:pPr>
        <w:pStyle w:val="afff5"/>
        <w:numPr>
          <w:ilvl w:val="2"/>
          <w:numId w:val="20"/>
        </w:numPr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406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06F2">
        <w:rPr>
          <w:rFonts w:ascii="Times New Roman" w:hAnsi="Times New Roman" w:cs="Times New Roman"/>
          <w:sz w:val="28"/>
          <w:szCs w:val="28"/>
        </w:rPr>
        <w:t xml:space="preserve"> к порядку проведения оценки регулирующего воздействия проектов </w:t>
      </w:r>
      <w:r>
        <w:rPr>
          <w:rFonts w:ascii="Times New Roman" w:hAnsi="Times New Roman" w:cs="Times New Roman"/>
          <w:sz w:val="28"/>
          <w:szCs w:val="28"/>
        </w:rPr>
        <w:t xml:space="preserve">решений Думы города Сургута, внесенных в Думу города Сургута субъектами правотворческой инициативы (за исключением Главы города и Администрации города) </w:t>
      </w:r>
      <w:r w:rsidRPr="00A406F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A406F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F7779" w:rsidRPr="00380A97" w:rsidRDefault="004F7779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Администрации города разместить настоящее постановление на официальном портале Администрации города.</w:t>
      </w:r>
    </w:p>
    <w:p w:rsidR="004F7779" w:rsidRPr="00380A97" w:rsidRDefault="004F7779" w:rsidP="00A406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7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F2B86" w:rsidRDefault="00A01614" w:rsidP="00A40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5A8" w:rsidRPr="002E7BF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1E9" w:rsidRDefault="001871E9" w:rsidP="008016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A508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785" w:rsidRDefault="006017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385" w:rsidRDefault="00160385" w:rsidP="006017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FCD" w:rsidRDefault="007C7FCD" w:rsidP="007E60D7">
      <w:pPr>
        <w:rPr>
          <w:rFonts w:ascii="Times New Roman" w:hAnsi="Times New Roman" w:cs="Times New Roman"/>
          <w:sz w:val="20"/>
          <w:szCs w:val="20"/>
        </w:rPr>
      </w:pPr>
    </w:p>
    <w:p w:rsidR="007E60D7" w:rsidRPr="00B930FD" w:rsidRDefault="007E60D7" w:rsidP="007E60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рошилова Юлия Павловна</w:t>
      </w:r>
    </w:p>
    <w:p w:rsidR="007E60D7" w:rsidRDefault="007E60D7" w:rsidP="007E60D7">
      <w:pPr>
        <w:rPr>
          <w:rFonts w:ascii="Times New Roman" w:hAnsi="Times New Roman" w:cs="Times New Roman"/>
          <w:sz w:val="20"/>
          <w:szCs w:val="20"/>
        </w:rPr>
      </w:pPr>
      <w:r w:rsidRPr="00B930FD">
        <w:rPr>
          <w:rFonts w:ascii="Times New Roman" w:hAnsi="Times New Roman" w:cs="Times New Roman"/>
          <w:sz w:val="20"/>
          <w:szCs w:val="20"/>
        </w:rPr>
        <w:t>8 (3462) 52-</w:t>
      </w:r>
      <w:r>
        <w:rPr>
          <w:rFonts w:ascii="Times New Roman" w:hAnsi="Times New Roman" w:cs="Times New Roman"/>
          <w:sz w:val="20"/>
          <w:szCs w:val="20"/>
        </w:rPr>
        <w:t>20-83</w:t>
      </w:r>
    </w:p>
    <w:p w:rsidR="007E60D7" w:rsidRDefault="007E60D7" w:rsidP="007E60D7">
      <w:pPr>
        <w:jc w:val="center"/>
        <w:rPr>
          <w:rFonts w:ascii="Times New Roman" w:hAnsi="Times New Roman" w:cs="Times New Roman"/>
          <w:sz w:val="28"/>
          <w:szCs w:val="28"/>
        </w:rPr>
        <w:sectPr w:rsidR="007E60D7" w:rsidSect="00A50851"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57B4">
        <w:rPr>
          <w:rFonts w:ascii="Times New Roman" w:hAnsi="Times New Roman" w:cs="Times New Roman"/>
          <w:sz w:val="28"/>
          <w:szCs w:val="28"/>
        </w:rPr>
        <w:t>1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1F4636" w:rsidRPr="008721BC" w:rsidRDefault="001F4636" w:rsidP="001F4636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1BC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1F4636" w:rsidRPr="000D3E35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0D3E35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Положительное/отрицательное заключение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9D4CC6" w:rsidRDefault="001F4636" w:rsidP="001F463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 xml:space="preserve">Управление инвестиций и развития предпринимательства Администрации города (далее – уполномоченный орган) в соответствии </w:t>
      </w:r>
      <w:hyperlink r:id="rId8" w:history="1"/>
      <w:r w:rsidRPr="009D4CC6">
        <w:rPr>
          <w:rFonts w:ascii="Times New Roman" w:hAnsi="Times New Roman" w:cs="Times New Roman"/>
          <w:sz w:val="28"/>
          <w:szCs w:val="28"/>
        </w:rPr>
        <w:t xml:space="preserve"> порядком проведения оценки регулирующего воздействия проектов муниципальных нормативных правовых актов в Администрации города, утвержденным постановлением Главы города</w:t>
      </w:r>
      <w:r w:rsidR="007E60D7">
        <w:rPr>
          <w:rFonts w:ascii="Times New Roman" w:hAnsi="Times New Roman" w:cs="Times New Roman"/>
          <w:sz w:val="28"/>
          <w:szCs w:val="28"/>
        </w:rPr>
        <w:t xml:space="preserve"> </w:t>
      </w:r>
      <w:r w:rsidRPr="009D4CC6">
        <w:rPr>
          <w:rFonts w:ascii="Times New Roman" w:hAnsi="Times New Roman" w:cs="Times New Roman"/>
          <w:sz w:val="28"/>
          <w:szCs w:val="28"/>
        </w:rPr>
        <w:t>от _____________ № _______, рассмотрев проект ____________________________________________________________________,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D4CC6">
        <w:rPr>
          <w:rFonts w:ascii="Times New Roman" w:hAnsi="Times New Roman" w:cs="Times New Roman"/>
          <w:sz w:val="22"/>
          <w:szCs w:val="22"/>
        </w:rPr>
        <w:t>(наименование проекта муниципального нормативного правового акта)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пояснительную записку к нему, сводный отчет об ОРВ проекта нормативного правового акта и свод предложений по результатам публичных консультаций,                  подготовленные ____________________________________________________________________,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D4CC6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Администрации города – разработчика)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разработчиком                     для подготовки настоящего заключения ____________________________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впервые/повторно)</w:t>
      </w:r>
    </w:p>
    <w:p w:rsidR="001F4636" w:rsidRPr="009D4CC6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C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9D4CC6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D4CC6">
        <w:rPr>
          <w:rFonts w:ascii="Times New Roman" w:hAnsi="Times New Roman" w:cs="Times New Roman"/>
          <w:sz w:val="22"/>
          <w:szCs w:val="22"/>
        </w:rPr>
        <w:t xml:space="preserve">(информация о предшествующей подготовке заключений об ОРВ проекта </w:t>
      </w:r>
    </w:p>
    <w:p w:rsidR="001F4636" w:rsidRPr="009D4CC6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9D4CC6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)</w:t>
      </w:r>
    </w:p>
    <w:p w:rsidR="00BB45D2" w:rsidRPr="009D4CC6" w:rsidRDefault="00BB45D2" w:rsidP="00BB45D2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B45D2" w:rsidRPr="009D4CC6" w:rsidRDefault="00BB45D2" w:rsidP="00BB45D2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13929" w:rsidRPr="00B24E83" w:rsidRDefault="00BB45D2" w:rsidP="00BB45D2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(основания для отнесения </w:t>
      </w:r>
      <w:r w:rsidR="00513929" w:rsidRPr="00B24E83">
        <w:rPr>
          <w:rFonts w:ascii="Times New Roman" w:hAnsi="Times New Roman" w:cs="Times New Roman"/>
          <w:sz w:val="22"/>
          <w:szCs w:val="22"/>
        </w:rPr>
        <w:t xml:space="preserve">проекта муниципального правового акта </w:t>
      </w:r>
    </w:p>
    <w:p w:rsidR="00BB45D2" w:rsidRPr="00B24E83" w:rsidRDefault="00513929" w:rsidP="00BB45D2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к </w:t>
      </w:r>
      <w:r w:rsidR="009D4CC6" w:rsidRPr="00B24E83">
        <w:rPr>
          <w:rFonts w:ascii="Times New Roman" w:hAnsi="Times New Roman" w:cs="Times New Roman"/>
          <w:sz w:val="22"/>
          <w:szCs w:val="22"/>
        </w:rPr>
        <w:t xml:space="preserve">высокой/средней </w:t>
      </w:r>
      <w:r w:rsidRPr="00B24E83">
        <w:rPr>
          <w:rFonts w:ascii="Times New Roman" w:hAnsi="Times New Roman" w:cs="Times New Roman"/>
          <w:sz w:val="22"/>
          <w:szCs w:val="22"/>
        </w:rPr>
        <w:t>сте</w:t>
      </w:r>
      <w:r w:rsidR="009D4CC6" w:rsidRPr="00B24E83">
        <w:rPr>
          <w:rFonts w:ascii="Times New Roman" w:hAnsi="Times New Roman" w:cs="Times New Roman"/>
          <w:sz w:val="22"/>
          <w:szCs w:val="22"/>
        </w:rPr>
        <w:t>пени регулирующего воздействия</w:t>
      </w:r>
      <w:r w:rsidRPr="00B24E83">
        <w:rPr>
          <w:rFonts w:ascii="Times New Roman" w:hAnsi="Times New Roman" w:cs="Times New Roman"/>
          <w:sz w:val="22"/>
          <w:szCs w:val="22"/>
        </w:rPr>
        <w:t>)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F4636" w:rsidRPr="00B24E83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(основные положения предлагаемого правового регулирования, </w:t>
      </w:r>
      <w:r w:rsidR="007D399A" w:rsidRPr="00B24E83">
        <w:rPr>
          <w:rFonts w:ascii="Times New Roman" w:hAnsi="Times New Roman" w:cs="Times New Roman"/>
          <w:sz w:val="22"/>
          <w:szCs w:val="22"/>
        </w:rPr>
        <w:t xml:space="preserve">анализ альтернативных вариантов правового регулирования, </w:t>
      </w:r>
      <w:r w:rsidRPr="00B24E83">
        <w:rPr>
          <w:rFonts w:ascii="Times New Roman" w:hAnsi="Times New Roman" w:cs="Times New Roman"/>
          <w:sz w:val="22"/>
          <w:szCs w:val="22"/>
        </w:rPr>
        <w:t>выводы об обоснованности предлагаемого правового регулирования и (или) иная информация уполномоченного органа)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929" w:rsidRPr="00B24E83" w:rsidRDefault="009D4CC6" w:rsidP="001F463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Информация об ОРВ проекта муниципального нормативного правового акта размещена/не размещена разработчиком на официальном портале Администрации города «____»____________20___года.</w:t>
      </w:r>
    </w:p>
    <w:p w:rsidR="00513929" w:rsidRPr="00B24E83" w:rsidRDefault="009D4CC6" w:rsidP="001F463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/                       </w:t>
      </w:r>
      <w:r w:rsidRPr="00B24E83">
        <w:rPr>
          <w:rFonts w:ascii="Times New Roman" w:hAnsi="Times New Roman" w:cs="Times New Roman"/>
          <w:sz w:val="28"/>
          <w:szCs w:val="28"/>
        </w:rPr>
        <w:lastRenderedPageBreak/>
        <w:t>не размещена на портале проектов нормативных правовых актов (http://regulation.admhmao.ru).</w:t>
      </w:r>
    </w:p>
    <w:p w:rsidR="001F4636" w:rsidRPr="00B24E83" w:rsidRDefault="009D4CC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ab/>
        <w:t>Субъекты предпринимательской и инвестиционной деятельности проинформированы/не проинформированы о проведении публичных консультаций в мессенджере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9D4CC6" w:rsidRPr="00B24E83" w:rsidRDefault="009D4CC6" w:rsidP="001F463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Разработчиком проведены публичные консультации по проекту акта в период с «____»__________20___года по «____»___________20___года.</w:t>
      </w:r>
    </w:p>
    <w:p w:rsidR="001F4636" w:rsidRPr="00B24E83" w:rsidRDefault="001F4636" w:rsidP="001F463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4636" w:rsidRPr="00B24E83" w:rsidRDefault="001F4636" w:rsidP="001F463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24E83">
        <w:rPr>
          <w:rFonts w:ascii="Times New Roman" w:hAnsi="Times New Roman" w:cs="Times New Roman"/>
        </w:rPr>
        <w:t>(</w:t>
      </w:r>
      <w:r w:rsidRPr="00B24E83">
        <w:rPr>
          <w:rFonts w:ascii="Times New Roman" w:hAnsi="Times New Roman" w:cs="Times New Roman"/>
          <w:sz w:val="20"/>
          <w:szCs w:val="20"/>
        </w:rPr>
        <w:t>обобщение результатов публичных консультаций</w:t>
      </w:r>
      <w:r w:rsidRPr="00B24E83">
        <w:rPr>
          <w:rFonts w:ascii="Times New Roman" w:hAnsi="Times New Roman" w:cs="Times New Roman"/>
        </w:rPr>
        <w:t>)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1. Процедуры ОРВ, предусмотренные порядком, соблюдены/не соблюдены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24E83">
        <w:rPr>
          <w:rFonts w:ascii="Times New Roman" w:hAnsi="Times New Roman" w:cs="Times New Roman"/>
          <w:sz w:val="28"/>
          <w:szCs w:val="28"/>
        </w:rPr>
        <w:softHyphen/>
      </w:r>
      <w:r w:rsidRPr="00B24E83">
        <w:rPr>
          <w:rFonts w:ascii="Times New Roman" w:hAnsi="Times New Roman" w:cs="Times New Roman"/>
          <w:sz w:val="28"/>
          <w:szCs w:val="28"/>
        </w:rPr>
        <w:softHyphen/>
        <w:t>_______.</w:t>
      </w:r>
    </w:p>
    <w:p w:rsidR="001F4636" w:rsidRPr="00B24E83" w:rsidRDefault="001F4636" w:rsidP="001F4636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несоответствия проведенных разработчиком процедур порядку)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2. Сводный отчет об ОРВ: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2.1. Форма отчета соответствует/не соответствует порядку.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2.2. Информация, содержащаяся в отчете об ОРВ, достаточна/недостаточна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B24E83">
        <w:rPr>
          <w:rFonts w:ascii="Times New Roman" w:hAnsi="Times New Roman" w:cs="Times New Roman"/>
          <w:sz w:val="28"/>
          <w:szCs w:val="28"/>
        </w:rPr>
        <w:softHyphen/>
      </w:r>
      <w:r w:rsidRPr="00B24E83">
        <w:rPr>
          <w:rFonts w:ascii="Times New Roman" w:hAnsi="Times New Roman" w:cs="Times New Roman"/>
          <w:sz w:val="28"/>
          <w:szCs w:val="28"/>
        </w:rPr>
        <w:softHyphen/>
      </w:r>
      <w:r w:rsidRPr="00B24E83">
        <w:rPr>
          <w:rFonts w:ascii="Times New Roman" w:hAnsi="Times New Roman" w:cs="Times New Roman"/>
          <w:sz w:val="28"/>
          <w:szCs w:val="28"/>
        </w:rPr>
        <w:softHyphen/>
        <w:t>________.</w:t>
      </w:r>
    </w:p>
    <w:p w:rsidR="001F4636" w:rsidRPr="00B24E83" w:rsidRDefault="001F4636" w:rsidP="001F4636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указываются недостатки, допущенные при заполнении сводного отчета об ОРВ)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2.3. Обоснование решения проблемы предложенным способом регулирования достаточно/недостаточно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1F4636" w:rsidRPr="00B24E83" w:rsidRDefault="001F4636" w:rsidP="001F4636">
      <w:pPr>
        <w:widowControl/>
        <w:ind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указываются недостатки обоснования решения проблемы предложенным способом регулирования)</w:t>
      </w: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3. В проекте отсутствуют/выявлены положения, вводящие избыточные обязанности, запреты и ограничения для субъектов предпринимательской                                          и инвестиционной деятельности или способствующие их введению, а также                  положения, способствующие возникновению необоснованных расходов субъектов предпринимательской и инвестиционной деятельности и местного бюджета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1F4636" w:rsidRPr="00B24E83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выявления соответствующих положений)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редлагается: _______________________________________________________.</w:t>
      </w:r>
    </w:p>
    <w:p w:rsidR="001F4636" w:rsidRPr="00B24E83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указываются предложения и мнения уполномоченного органа, включая</w:t>
      </w:r>
    </w:p>
    <w:p w:rsidR="001F4636" w:rsidRPr="00B24E83" w:rsidRDefault="001F4636" w:rsidP="001F4636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предложения, направленные на улучшение качества проекта)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_______________     __________________                         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подпись)                   (инициалы, фамилия)</w:t>
      </w:r>
    </w:p>
    <w:p w:rsidR="001F4636" w:rsidRPr="00B24E83" w:rsidRDefault="001F4636" w:rsidP="001F4636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5DA" w:rsidRPr="00B24E83" w:rsidRDefault="001F4636" w:rsidP="009D4CC6">
      <w:pPr>
        <w:widowControl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4E83">
        <w:rPr>
          <w:rFonts w:ascii="Times New Roman" w:hAnsi="Times New Roman" w:cs="Times New Roman"/>
          <w:sz w:val="28"/>
          <w:szCs w:val="28"/>
        </w:rPr>
        <w:t>«_____»_____________</w:t>
      </w:r>
    </w:p>
    <w:p w:rsidR="00A76A76" w:rsidRPr="00B24E83" w:rsidRDefault="00A76A76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57B4" w:rsidRPr="00B24E83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757B4" w:rsidRPr="00B24E83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Главы города </w:t>
      </w:r>
    </w:p>
    <w:p w:rsidR="007757B4" w:rsidRPr="00B24E83" w:rsidRDefault="007757B4" w:rsidP="007757B4">
      <w:pPr>
        <w:widowControl/>
        <w:ind w:left="637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7757B4" w:rsidRPr="00B24E83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7757B4" w:rsidRPr="00B24E83" w:rsidRDefault="007757B4" w:rsidP="007757B4">
      <w:pPr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оложительное/отрицательное заключение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решения Думы города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Управление инвестиций и развития предпринимательства Администрации города в соответствии </w:t>
      </w:r>
      <w:hyperlink r:id="rId9" w:history="1"/>
      <w:r w:rsidRPr="00B24E83">
        <w:rPr>
          <w:rFonts w:ascii="Times New Roman" w:hAnsi="Times New Roman" w:cs="Times New Roman"/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в Администрации                      города, утвержденным постановлением Главы города от __________ №______, рассмотрев проект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       (наименование проекта решения)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ояснительную записку к нему, свод предложений по результатам публичных консультаций, подготовленные_________________________________________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Pr="00B24E83">
        <w:rPr>
          <w:rFonts w:ascii="Times New Roman" w:hAnsi="Times New Roman" w:cs="Times New Roman"/>
          <w:sz w:val="22"/>
          <w:szCs w:val="22"/>
        </w:rPr>
        <w:t>наименование разработчика)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и ___________________________________________________________________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наименование отраслевого органа)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757B4" w:rsidRPr="00B24E83" w:rsidRDefault="007757B4" w:rsidP="007757B4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 xml:space="preserve">(основания для отнесения проекта решения Думы города </w:t>
      </w:r>
    </w:p>
    <w:p w:rsidR="007757B4" w:rsidRPr="00B24E83" w:rsidRDefault="007757B4" w:rsidP="007757B4">
      <w:pPr>
        <w:widowControl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к высокой/средней степени регулирующего воздействия)</w:t>
      </w: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pacing w:val="-6"/>
          <w:sz w:val="28"/>
          <w:szCs w:val="28"/>
        </w:rPr>
        <w:t>Информация об ОРВ проекта решения размещена отраслевым органом                    на официальном портале Администрации города «____» ____________ 20___ года</w:t>
      </w:r>
      <w:r w:rsidRPr="00B24E83">
        <w:rPr>
          <w:rFonts w:ascii="Times New Roman" w:hAnsi="Times New Roman" w:cs="Times New Roman"/>
          <w:sz w:val="28"/>
          <w:szCs w:val="28"/>
        </w:rPr>
        <w:t>.</w:t>
      </w: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Субъекты предпринимательской и инвестиционной деятельности проинформированы/не проинформированы о проведении публичных консультаций в мессенджере «</w:t>
      </w:r>
      <w:r w:rsidRPr="00B24E8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24E83">
        <w:rPr>
          <w:rFonts w:ascii="Times New Roman" w:hAnsi="Times New Roman" w:cs="Times New Roman"/>
          <w:sz w:val="28"/>
          <w:szCs w:val="28"/>
        </w:rPr>
        <w:t>» в группе «ОРВ в Сургуте».</w:t>
      </w: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pacing w:val="-6"/>
          <w:sz w:val="28"/>
          <w:szCs w:val="28"/>
        </w:rPr>
        <w:t>Отраслевым органом проведены публичные консультации по проекту решения</w:t>
      </w:r>
      <w:r w:rsidRPr="00B24E83">
        <w:rPr>
          <w:rFonts w:ascii="Times New Roman" w:hAnsi="Times New Roman" w:cs="Times New Roman"/>
          <w:sz w:val="28"/>
          <w:szCs w:val="28"/>
        </w:rPr>
        <w:t xml:space="preserve"> в период с «____» __________ 20___ года по «____» ________ 20___ года.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:</w:t>
      </w: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1. Процедуры углубленной ОРВ, предусмотренные порядком, отраслевым органом соблюдены/не соблюдены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24E83">
        <w:rPr>
          <w:rFonts w:ascii="Times New Roman" w:hAnsi="Times New Roman" w:cs="Times New Roman"/>
          <w:sz w:val="28"/>
          <w:szCs w:val="28"/>
        </w:rPr>
        <w:softHyphen/>
      </w:r>
      <w:r w:rsidRPr="00B24E83">
        <w:rPr>
          <w:rFonts w:ascii="Times New Roman" w:hAnsi="Times New Roman" w:cs="Times New Roman"/>
          <w:sz w:val="28"/>
          <w:szCs w:val="28"/>
        </w:rPr>
        <w:softHyphen/>
        <w:t>_______.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несоответствия проведенных отраслевым органом процедур, порядку)</w:t>
      </w:r>
    </w:p>
    <w:p w:rsidR="007757B4" w:rsidRPr="00B24E83" w:rsidRDefault="007757B4" w:rsidP="007757B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757B4" w:rsidRPr="00B24E83" w:rsidRDefault="007757B4" w:rsidP="00775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2. В проекте отсутствуют/выявлены положения, вводящие избыточные                   обязанности, запреты и ограничения для субъектов предпринимательской                      </w:t>
      </w:r>
      <w:r w:rsidRPr="00B24E83">
        <w:rPr>
          <w:rFonts w:ascii="Times New Roman" w:hAnsi="Times New Roman" w:cs="Times New Roman"/>
          <w:sz w:val="28"/>
          <w:szCs w:val="28"/>
        </w:rPr>
        <w:lastRenderedPageBreak/>
        <w:t xml:space="preserve">и инвестиционной деятельности или способствующие их введению, а также                     </w:t>
      </w:r>
      <w:r w:rsidRPr="00B24E83">
        <w:rPr>
          <w:rFonts w:ascii="Times New Roman" w:hAnsi="Times New Roman" w:cs="Times New Roman"/>
          <w:spacing w:val="-6"/>
          <w:sz w:val="28"/>
          <w:szCs w:val="28"/>
        </w:rPr>
        <w:t>положения, способствующие возникновению необоснованных расходов субъектов</w:t>
      </w:r>
      <w:r w:rsidRPr="00B24E83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 и местного бюджета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(место для текстового описания, в случае выявления соответствующих положений)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Предлагается: _______________________________________________________.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24E83">
        <w:rPr>
          <w:rFonts w:ascii="Times New Roman" w:hAnsi="Times New Roman" w:cs="Times New Roman"/>
          <w:sz w:val="22"/>
          <w:szCs w:val="22"/>
        </w:rPr>
        <w:t xml:space="preserve">(указываются предложения и мнения уполномоченного органа, включая предложения, 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2"/>
          <w:szCs w:val="22"/>
        </w:rPr>
        <w:t>направленные на улучшение качества проекта)</w:t>
      </w:r>
    </w:p>
    <w:p w:rsidR="007757B4" w:rsidRPr="00B24E83" w:rsidRDefault="007757B4" w:rsidP="00775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уполномоченного органа               _______________     __________________                         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2"/>
          <w:szCs w:val="22"/>
        </w:rPr>
      </w:pPr>
      <w:r w:rsidRPr="00B24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24E83">
        <w:rPr>
          <w:rFonts w:ascii="Times New Roman" w:hAnsi="Times New Roman" w:cs="Times New Roman"/>
          <w:sz w:val="22"/>
          <w:szCs w:val="22"/>
        </w:rPr>
        <w:t>(подпись)</w:t>
      </w:r>
      <w:r w:rsidRPr="00B24E83">
        <w:rPr>
          <w:rFonts w:ascii="Times New Roman" w:hAnsi="Times New Roman" w:cs="Times New Roman"/>
          <w:sz w:val="28"/>
          <w:szCs w:val="28"/>
        </w:rPr>
        <w:t xml:space="preserve">    </w:t>
      </w:r>
      <w:r w:rsidRPr="00B24E8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7AC8" w:rsidRPr="00B24E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4E83">
        <w:rPr>
          <w:rFonts w:ascii="Times New Roman" w:hAnsi="Times New Roman" w:cs="Times New Roman"/>
          <w:sz w:val="28"/>
          <w:szCs w:val="28"/>
        </w:rPr>
        <w:t xml:space="preserve">  </w:t>
      </w:r>
      <w:r w:rsidRPr="00B24E83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7757B4" w:rsidRPr="00B24E83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7B4" w:rsidRPr="007757B4" w:rsidRDefault="007757B4" w:rsidP="007757B4">
      <w:pPr>
        <w:jc w:val="both"/>
        <w:rPr>
          <w:rFonts w:ascii="Times New Roman" w:hAnsi="Times New Roman" w:cs="Times New Roman"/>
          <w:sz w:val="28"/>
          <w:szCs w:val="28"/>
        </w:rPr>
      </w:pPr>
      <w:r w:rsidRPr="00B24E83">
        <w:rPr>
          <w:rFonts w:ascii="Times New Roman" w:hAnsi="Times New Roman" w:cs="Times New Roman"/>
          <w:sz w:val="28"/>
          <w:szCs w:val="28"/>
        </w:rPr>
        <w:t>«_____» _____________</w:t>
      </w:r>
    </w:p>
    <w:p w:rsidR="007757B4" w:rsidRDefault="007757B4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57B4" w:rsidSect="001F4636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33" w:rsidRDefault="00664433" w:rsidP="001037B7">
      <w:r>
        <w:separator/>
      </w:r>
    </w:p>
  </w:endnote>
  <w:endnote w:type="continuationSeparator" w:id="0">
    <w:p w:rsidR="00664433" w:rsidRDefault="00664433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33" w:rsidRDefault="00664433" w:rsidP="001037B7">
      <w:r>
        <w:separator/>
      </w:r>
    </w:p>
  </w:footnote>
  <w:footnote w:type="continuationSeparator" w:id="0">
    <w:p w:rsidR="00664433" w:rsidRDefault="00664433" w:rsidP="0010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7781"/>
    <w:multiLevelType w:val="multilevel"/>
    <w:tmpl w:val="E208D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B367D"/>
    <w:multiLevelType w:val="multilevel"/>
    <w:tmpl w:val="3FE6E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07536C9"/>
    <w:multiLevelType w:val="multilevel"/>
    <w:tmpl w:val="F1B07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D3FD1"/>
    <w:multiLevelType w:val="multilevel"/>
    <w:tmpl w:val="D0C8F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943232C"/>
    <w:multiLevelType w:val="hybridMultilevel"/>
    <w:tmpl w:val="C2B2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4F71D7"/>
    <w:multiLevelType w:val="hybridMultilevel"/>
    <w:tmpl w:val="6F26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16B53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A6BF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202B"/>
    <w:rsid w:val="000D2041"/>
    <w:rsid w:val="000D3E35"/>
    <w:rsid w:val="000D4A45"/>
    <w:rsid w:val="000D4C49"/>
    <w:rsid w:val="000E152F"/>
    <w:rsid w:val="000E1B95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B02"/>
    <w:rsid w:val="00167493"/>
    <w:rsid w:val="0017052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3BE0"/>
    <w:rsid w:val="001F00E7"/>
    <w:rsid w:val="001F15D2"/>
    <w:rsid w:val="001F421F"/>
    <w:rsid w:val="001F4636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22AC"/>
    <w:rsid w:val="002833B7"/>
    <w:rsid w:val="002853D7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A6EC2"/>
    <w:rsid w:val="002B0626"/>
    <w:rsid w:val="002B06C4"/>
    <w:rsid w:val="002B23A9"/>
    <w:rsid w:val="002B5DEE"/>
    <w:rsid w:val="002B5EC5"/>
    <w:rsid w:val="002B706A"/>
    <w:rsid w:val="002C0FA6"/>
    <w:rsid w:val="002C1203"/>
    <w:rsid w:val="002C1257"/>
    <w:rsid w:val="002C1852"/>
    <w:rsid w:val="002C4AA0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1006D"/>
    <w:rsid w:val="00313CA9"/>
    <w:rsid w:val="00313D5C"/>
    <w:rsid w:val="00314B7F"/>
    <w:rsid w:val="003176C3"/>
    <w:rsid w:val="0031793B"/>
    <w:rsid w:val="0032217A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302C"/>
    <w:rsid w:val="003660DE"/>
    <w:rsid w:val="00366E68"/>
    <w:rsid w:val="00367837"/>
    <w:rsid w:val="00367DDB"/>
    <w:rsid w:val="00371F72"/>
    <w:rsid w:val="003724DF"/>
    <w:rsid w:val="00372D71"/>
    <w:rsid w:val="00373462"/>
    <w:rsid w:val="003738CB"/>
    <w:rsid w:val="003756A0"/>
    <w:rsid w:val="00375F7D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1D85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B5E"/>
    <w:rsid w:val="003E7711"/>
    <w:rsid w:val="003F1B04"/>
    <w:rsid w:val="003F40E9"/>
    <w:rsid w:val="003F4849"/>
    <w:rsid w:val="003F66D0"/>
    <w:rsid w:val="003F719F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5D42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602E2"/>
    <w:rsid w:val="00460432"/>
    <w:rsid w:val="00462492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929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530F"/>
    <w:rsid w:val="00555F05"/>
    <w:rsid w:val="00560767"/>
    <w:rsid w:val="00560B23"/>
    <w:rsid w:val="00561CB6"/>
    <w:rsid w:val="00563D02"/>
    <w:rsid w:val="00564062"/>
    <w:rsid w:val="005669A4"/>
    <w:rsid w:val="00566E15"/>
    <w:rsid w:val="00570117"/>
    <w:rsid w:val="00575748"/>
    <w:rsid w:val="005757A1"/>
    <w:rsid w:val="0057595B"/>
    <w:rsid w:val="00580D64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32A2"/>
    <w:rsid w:val="005C4950"/>
    <w:rsid w:val="005C49EC"/>
    <w:rsid w:val="005C615C"/>
    <w:rsid w:val="005C6698"/>
    <w:rsid w:val="005C6AAB"/>
    <w:rsid w:val="005C6B97"/>
    <w:rsid w:val="005C7A4F"/>
    <w:rsid w:val="005D026F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224DC"/>
    <w:rsid w:val="00623511"/>
    <w:rsid w:val="0062387C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10C7"/>
    <w:rsid w:val="00652E35"/>
    <w:rsid w:val="006535CC"/>
    <w:rsid w:val="00654EFF"/>
    <w:rsid w:val="006561B3"/>
    <w:rsid w:val="00657A53"/>
    <w:rsid w:val="00657F12"/>
    <w:rsid w:val="00660590"/>
    <w:rsid w:val="00661E08"/>
    <w:rsid w:val="00662B22"/>
    <w:rsid w:val="00663A2A"/>
    <w:rsid w:val="00664433"/>
    <w:rsid w:val="00664830"/>
    <w:rsid w:val="006660D3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7148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59C0"/>
    <w:rsid w:val="006A7D66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910"/>
    <w:rsid w:val="006D36FA"/>
    <w:rsid w:val="006E4D9E"/>
    <w:rsid w:val="006E5756"/>
    <w:rsid w:val="006E60FE"/>
    <w:rsid w:val="006E7EEC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49A5"/>
    <w:rsid w:val="00735403"/>
    <w:rsid w:val="00735902"/>
    <w:rsid w:val="007359B1"/>
    <w:rsid w:val="007366F1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30DE"/>
    <w:rsid w:val="00763C59"/>
    <w:rsid w:val="00765EF9"/>
    <w:rsid w:val="00766845"/>
    <w:rsid w:val="00770B30"/>
    <w:rsid w:val="00771037"/>
    <w:rsid w:val="00772E75"/>
    <w:rsid w:val="0077486B"/>
    <w:rsid w:val="007757B4"/>
    <w:rsid w:val="007757EE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401C"/>
    <w:rsid w:val="007A0329"/>
    <w:rsid w:val="007A0812"/>
    <w:rsid w:val="007A3E4A"/>
    <w:rsid w:val="007A4D28"/>
    <w:rsid w:val="007B060D"/>
    <w:rsid w:val="007B1FB9"/>
    <w:rsid w:val="007B21ED"/>
    <w:rsid w:val="007C0244"/>
    <w:rsid w:val="007C02F8"/>
    <w:rsid w:val="007C2F67"/>
    <w:rsid w:val="007C3BCC"/>
    <w:rsid w:val="007C3F6C"/>
    <w:rsid w:val="007C49EE"/>
    <w:rsid w:val="007C6329"/>
    <w:rsid w:val="007C7FCD"/>
    <w:rsid w:val="007D19FA"/>
    <w:rsid w:val="007D2B3A"/>
    <w:rsid w:val="007D399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0D7"/>
    <w:rsid w:val="007E6873"/>
    <w:rsid w:val="007F1023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10569"/>
    <w:rsid w:val="008105CD"/>
    <w:rsid w:val="0081069F"/>
    <w:rsid w:val="0081192F"/>
    <w:rsid w:val="0081331F"/>
    <w:rsid w:val="00814452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4F96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334C"/>
    <w:rsid w:val="00925150"/>
    <w:rsid w:val="009253A4"/>
    <w:rsid w:val="00926509"/>
    <w:rsid w:val="00931CB8"/>
    <w:rsid w:val="009322BD"/>
    <w:rsid w:val="009351F0"/>
    <w:rsid w:val="0093561B"/>
    <w:rsid w:val="009361FF"/>
    <w:rsid w:val="0093635C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7D2C"/>
    <w:rsid w:val="009D0B88"/>
    <w:rsid w:val="009D0C6E"/>
    <w:rsid w:val="009D128E"/>
    <w:rsid w:val="009D2B6C"/>
    <w:rsid w:val="009D484C"/>
    <w:rsid w:val="009D4CC6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8F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719C"/>
    <w:rsid w:val="00A27BB9"/>
    <w:rsid w:val="00A31FFE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06F2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C8A"/>
    <w:rsid w:val="00AE411A"/>
    <w:rsid w:val="00AE4BD8"/>
    <w:rsid w:val="00AE4FFC"/>
    <w:rsid w:val="00AF17E1"/>
    <w:rsid w:val="00AF28F1"/>
    <w:rsid w:val="00AF2ED1"/>
    <w:rsid w:val="00AF3ABE"/>
    <w:rsid w:val="00AF47C4"/>
    <w:rsid w:val="00AF5FB6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1E31"/>
    <w:rsid w:val="00B12124"/>
    <w:rsid w:val="00B13958"/>
    <w:rsid w:val="00B14B78"/>
    <w:rsid w:val="00B15005"/>
    <w:rsid w:val="00B1533E"/>
    <w:rsid w:val="00B17087"/>
    <w:rsid w:val="00B20F59"/>
    <w:rsid w:val="00B24E83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30D3"/>
    <w:rsid w:val="00B43DD8"/>
    <w:rsid w:val="00B462C0"/>
    <w:rsid w:val="00B47266"/>
    <w:rsid w:val="00B50235"/>
    <w:rsid w:val="00B50E73"/>
    <w:rsid w:val="00B518ED"/>
    <w:rsid w:val="00B5260B"/>
    <w:rsid w:val="00B529CB"/>
    <w:rsid w:val="00B52AB9"/>
    <w:rsid w:val="00B53BCB"/>
    <w:rsid w:val="00B53F78"/>
    <w:rsid w:val="00B601A8"/>
    <w:rsid w:val="00B60232"/>
    <w:rsid w:val="00B6024E"/>
    <w:rsid w:val="00B61485"/>
    <w:rsid w:val="00B61685"/>
    <w:rsid w:val="00B6318F"/>
    <w:rsid w:val="00B63EE9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45D2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3663E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DBC"/>
    <w:rsid w:val="00C65180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375"/>
    <w:rsid w:val="00C90544"/>
    <w:rsid w:val="00C9358E"/>
    <w:rsid w:val="00C93B3B"/>
    <w:rsid w:val="00C9488C"/>
    <w:rsid w:val="00C94F73"/>
    <w:rsid w:val="00C956DD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17026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47AC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4B12"/>
    <w:rsid w:val="00E65207"/>
    <w:rsid w:val="00E65EB8"/>
    <w:rsid w:val="00E66879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86A7A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01F6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22C"/>
    <w:rsid w:val="00F804B5"/>
    <w:rsid w:val="00F84C4D"/>
    <w:rsid w:val="00F85661"/>
    <w:rsid w:val="00F907A7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7C6D9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3026-135E-4F0D-BCF6-2448C5A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15772</Characters>
  <Application>Microsoft Office Word</Application>
  <DocSecurity>0</DocSecurity>
  <Lines>13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17365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3</cp:revision>
  <cp:lastPrinted>2019-08-13T06:32:00Z</cp:lastPrinted>
  <dcterms:created xsi:type="dcterms:W3CDTF">2019-08-30T11:43:00Z</dcterms:created>
  <dcterms:modified xsi:type="dcterms:W3CDTF">2019-08-30T11:44:00Z</dcterms:modified>
</cp:coreProperties>
</file>